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973668" w:rsidRDefault="00E17075" w:rsidP="0097366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</w:t>
      </w:r>
      <w:r w:rsidR="0097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фипская ЦКС»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Северский район</w:t>
      </w:r>
    </w:p>
    <w:p w:rsidR="00E17075" w:rsidRDefault="00E17075" w:rsidP="00E17075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И.О. Дубин</w:t>
      </w:r>
    </w:p>
    <w:p w:rsidR="00904344" w:rsidRDefault="00E17075" w:rsidP="0014745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65EC4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5EC4">
        <w:rPr>
          <w:rFonts w:ascii="Times New Roman" w:hAnsi="Times New Roman" w:cs="Times New Roman"/>
          <w:sz w:val="28"/>
          <w:szCs w:val="28"/>
        </w:rPr>
        <w:t>дека</w:t>
      </w:r>
      <w:r w:rsidR="007068CE">
        <w:rPr>
          <w:rFonts w:ascii="Times New Roman" w:hAnsi="Times New Roman" w:cs="Times New Roman"/>
          <w:sz w:val="28"/>
          <w:szCs w:val="28"/>
        </w:rPr>
        <w:t xml:space="preserve">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65A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17075" w:rsidRPr="00AC3718" w:rsidRDefault="00E17075" w:rsidP="00640269">
      <w:pPr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Афипск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о Дома культуры</w:t>
      </w:r>
    </w:p>
    <w:p w:rsidR="00E17075" w:rsidRDefault="00F511F6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0CD4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="00A65EC4">
        <w:rPr>
          <w:rFonts w:ascii="Times New Roman" w:hAnsi="Times New Roman" w:cs="Times New Roman"/>
          <w:b/>
          <w:sz w:val="28"/>
          <w:szCs w:val="28"/>
        </w:rPr>
        <w:t>07</w:t>
      </w:r>
      <w:r w:rsidR="00640269">
        <w:rPr>
          <w:rFonts w:ascii="Times New Roman" w:hAnsi="Times New Roman" w:cs="Times New Roman"/>
          <w:b/>
          <w:sz w:val="28"/>
          <w:szCs w:val="28"/>
        </w:rPr>
        <w:t>.</w:t>
      </w:r>
      <w:r w:rsidR="00DC4D5A">
        <w:rPr>
          <w:rFonts w:ascii="Times New Roman" w:hAnsi="Times New Roman" w:cs="Times New Roman"/>
          <w:b/>
          <w:sz w:val="28"/>
          <w:szCs w:val="28"/>
        </w:rPr>
        <w:t>1</w:t>
      </w:r>
      <w:r w:rsidR="00A65EC4">
        <w:rPr>
          <w:rFonts w:ascii="Times New Roman" w:hAnsi="Times New Roman" w:cs="Times New Roman"/>
          <w:b/>
          <w:sz w:val="28"/>
          <w:szCs w:val="28"/>
        </w:rPr>
        <w:t>2</w:t>
      </w:r>
      <w:r w:rsidR="00197040">
        <w:rPr>
          <w:rFonts w:ascii="Times New Roman" w:hAnsi="Times New Roman" w:cs="Times New Roman"/>
          <w:b/>
          <w:sz w:val="28"/>
          <w:szCs w:val="28"/>
        </w:rPr>
        <w:t>.2020 по</w:t>
      </w:r>
      <w:r w:rsidR="00A16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EC4">
        <w:rPr>
          <w:rFonts w:ascii="Times New Roman" w:hAnsi="Times New Roman" w:cs="Times New Roman"/>
          <w:b/>
          <w:sz w:val="28"/>
          <w:szCs w:val="28"/>
        </w:rPr>
        <w:t>13</w:t>
      </w:r>
      <w:r w:rsidR="00197040">
        <w:rPr>
          <w:rFonts w:ascii="Times New Roman" w:hAnsi="Times New Roman" w:cs="Times New Roman"/>
          <w:b/>
          <w:sz w:val="28"/>
          <w:szCs w:val="28"/>
        </w:rPr>
        <w:t>.</w:t>
      </w:r>
      <w:r w:rsidR="00A16292">
        <w:rPr>
          <w:rFonts w:ascii="Times New Roman" w:hAnsi="Times New Roman" w:cs="Times New Roman"/>
          <w:b/>
          <w:sz w:val="28"/>
          <w:szCs w:val="28"/>
        </w:rPr>
        <w:t>1</w:t>
      </w:r>
      <w:r w:rsidR="00A65EC4">
        <w:rPr>
          <w:rFonts w:ascii="Times New Roman" w:hAnsi="Times New Roman" w:cs="Times New Roman"/>
          <w:b/>
          <w:sz w:val="28"/>
          <w:szCs w:val="28"/>
        </w:rPr>
        <w:t>2</w:t>
      </w:r>
      <w:r w:rsidR="007068CE">
        <w:rPr>
          <w:rFonts w:ascii="Times New Roman" w:hAnsi="Times New Roman" w:cs="Times New Roman"/>
          <w:b/>
          <w:sz w:val="28"/>
          <w:szCs w:val="28"/>
        </w:rPr>
        <w:t>.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>20</w:t>
      </w:r>
      <w:r w:rsidR="00F54377">
        <w:rPr>
          <w:rFonts w:ascii="Times New Roman" w:hAnsi="Times New Roman" w:cs="Times New Roman"/>
          <w:b/>
          <w:sz w:val="28"/>
          <w:szCs w:val="28"/>
        </w:rPr>
        <w:t>20</w:t>
      </w:r>
      <w:r w:rsidR="00E17075" w:rsidRPr="00F54377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640269" w:rsidRDefault="00640269" w:rsidP="0064026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3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2981"/>
        <w:gridCol w:w="1843"/>
      </w:tblGrid>
      <w:tr w:rsidR="00172063" w:rsidRPr="00F511F6" w:rsidTr="00745A96">
        <w:tc>
          <w:tcPr>
            <w:tcW w:w="562" w:type="dxa"/>
          </w:tcPr>
          <w:p w:rsidR="00E17075" w:rsidRPr="00F511F6" w:rsidRDefault="00E17075" w:rsidP="00081B2E">
            <w:pPr>
              <w:spacing w:before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686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81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17075" w:rsidRPr="00F511F6" w:rsidRDefault="00E17075" w:rsidP="00F511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72063" w:rsidRPr="00F511F6" w:rsidTr="00745A96">
        <w:tc>
          <w:tcPr>
            <w:tcW w:w="562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7075" w:rsidRPr="00F511F6" w:rsidRDefault="00E17075" w:rsidP="00E362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0D" w:rsidRPr="00F511F6" w:rsidTr="00745A96">
        <w:tc>
          <w:tcPr>
            <w:tcW w:w="562" w:type="dxa"/>
            <w:vAlign w:val="center"/>
          </w:tcPr>
          <w:p w:rsidR="006E400D" w:rsidRPr="00F511F6" w:rsidRDefault="006E400D" w:rsidP="006E400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00D" w:rsidRPr="00F511F6" w:rsidRDefault="00A65EC4" w:rsidP="006D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="00DC4D5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12.2020</w:t>
            </w:r>
          </w:p>
        </w:tc>
        <w:tc>
          <w:tcPr>
            <w:tcW w:w="3686" w:type="dxa"/>
          </w:tcPr>
          <w:p w:rsidR="006E400D" w:rsidRDefault="006E400D" w:rsidP="006E40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проект «Научи»</w:t>
            </w:r>
          </w:p>
        </w:tc>
        <w:tc>
          <w:tcPr>
            <w:tcW w:w="2981" w:type="dxa"/>
          </w:tcPr>
          <w:p w:rsidR="006E400D" w:rsidRDefault="0026374F" w:rsidP="006E400D">
            <w:pPr>
              <w:jc w:val="center"/>
            </w:pPr>
            <w:hyperlink r:id="rId6" w:tgtFrame="_blank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6E400D" w:rsidRDefault="0026374F" w:rsidP="006E400D">
            <w:pPr>
              <w:jc w:val="center"/>
            </w:pPr>
            <w:hyperlink r:id="rId7" w:tgtFrame="_blank" w:tooltip="https://instagram.com/afipskij_domkultury?igshid=1kdzq7kdwzgzu" w:history="1">
              <w:r w:rsidR="006E400D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6E400D" w:rsidRPr="00F511F6" w:rsidRDefault="00DC4D5A" w:rsidP="006E40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A65EC4" w:rsidRPr="00F511F6" w:rsidTr="00745A96">
        <w:tc>
          <w:tcPr>
            <w:tcW w:w="562" w:type="dxa"/>
            <w:vAlign w:val="center"/>
          </w:tcPr>
          <w:p w:rsidR="00A65EC4" w:rsidRPr="00F511F6" w:rsidRDefault="00A65EC4" w:rsidP="00A65EC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5EC4" w:rsidRDefault="00A65EC4" w:rsidP="00A6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A65EC4" w:rsidRPr="00F511F6" w:rsidRDefault="00A65EC4" w:rsidP="00A6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:00)</w:t>
            </w:r>
          </w:p>
        </w:tc>
        <w:tc>
          <w:tcPr>
            <w:tcW w:w="3686" w:type="dxa"/>
          </w:tcPr>
          <w:p w:rsidR="00A65EC4" w:rsidRDefault="00A65EC4" w:rsidP="00A65EC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рубрика «Почитай старших»</w:t>
            </w:r>
          </w:p>
        </w:tc>
        <w:tc>
          <w:tcPr>
            <w:tcW w:w="2981" w:type="dxa"/>
          </w:tcPr>
          <w:p w:rsidR="00A65EC4" w:rsidRDefault="00A65EC4" w:rsidP="00A65EC4">
            <w:pPr>
              <w:jc w:val="center"/>
            </w:pPr>
            <w:hyperlink r:id="rId8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A65EC4" w:rsidRDefault="00A65EC4" w:rsidP="00A65E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A65EC4" w:rsidRPr="00F511F6" w:rsidRDefault="00A65EC4" w:rsidP="00A65EC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26374F" w:rsidRPr="00F511F6" w:rsidTr="00745A96">
        <w:tc>
          <w:tcPr>
            <w:tcW w:w="562" w:type="dxa"/>
            <w:vAlign w:val="center"/>
          </w:tcPr>
          <w:p w:rsidR="0026374F" w:rsidRPr="00F511F6" w:rsidRDefault="0026374F" w:rsidP="0026374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74F" w:rsidRDefault="0026374F" w:rsidP="0026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</w:p>
          <w:p w:rsidR="0026374F" w:rsidRPr="00F511F6" w:rsidRDefault="0026374F" w:rsidP="0026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26374F" w:rsidRPr="00F511F6" w:rsidRDefault="0026374F" w:rsidP="002637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всём</w:t>
            </w:r>
            <w:r w:rsidRPr="00F511F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26374F" w:rsidRDefault="0026374F" w:rsidP="0026374F">
            <w:pPr>
              <w:jc w:val="center"/>
            </w:pPr>
            <w:hyperlink r:id="rId10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26374F" w:rsidRDefault="0026374F" w:rsidP="002637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26374F" w:rsidRPr="00F511F6" w:rsidRDefault="0026374F" w:rsidP="002637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  <w:tr w:rsidR="0026374F" w:rsidRPr="00F511F6" w:rsidTr="00745A96">
        <w:tc>
          <w:tcPr>
            <w:tcW w:w="562" w:type="dxa"/>
            <w:vAlign w:val="center"/>
          </w:tcPr>
          <w:p w:rsidR="0026374F" w:rsidRPr="00F511F6" w:rsidRDefault="0026374F" w:rsidP="0026374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74F" w:rsidRDefault="0026374F" w:rsidP="0026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26374F" w:rsidRDefault="0026374F" w:rsidP="0026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00)</w:t>
            </w:r>
          </w:p>
        </w:tc>
        <w:tc>
          <w:tcPr>
            <w:tcW w:w="3686" w:type="dxa"/>
          </w:tcPr>
          <w:p w:rsidR="0026374F" w:rsidRDefault="0026374F" w:rsidP="002637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программа «По работе и масте</w:t>
            </w:r>
            <w:r w:rsidRPr="00640269">
              <w:rPr>
                <w:rFonts w:ascii="Times New Roman" w:eastAsia="Times New Roman" w:hAnsi="Times New Roman" w:cs="Times New Roman"/>
                <w:sz w:val="24"/>
                <w:szCs w:val="24"/>
              </w:rPr>
              <w:t>ра знать»</w:t>
            </w:r>
          </w:p>
        </w:tc>
        <w:tc>
          <w:tcPr>
            <w:tcW w:w="2981" w:type="dxa"/>
          </w:tcPr>
          <w:p w:rsidR="0026374F" w:rsidRDefault="0026374F" w:rsidP="0026374F">
            <w:pPr>
              <w:jc w:val="center"/>
            </w:pPr>
            <w:hyperlink r:id="rId12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26374F" w:rsidRDefault="0026374F" w:rsidP="0026374F">
            <w:pPr>
              <w:jc w:val="center"/>
            </w:pPr>
            <w:hyperlink r:id="rId13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26374F" w:rsidRDefault="0026374F" w:rsidP="002637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. Жукова</w:t>
            </w:r>
          </w:p>
        </w:tc>
      </w:tr>
      <w:tr w:rsidR="0026374F" w:rsidRPr="00F511F6" w:rsidTr="00745A96">
        <w:tc>
          <w:tcPr>
            <w:tcW w:w="562" w:type="dxa"/>
            <w:vAlign w:val="center"/>
          </w:tcPr>
          <w:p w:rsidR="0026374F" w:rsidRPr="00F511F6" w:rsidRDefault="0026374F" w:rsidP="0026374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74F" w:rsidRDefault="0026374F" w:rsidP="0026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  <w:p w:rsidR="0026374F" w:rsidRDefault="0026374F" w:rsidP="0026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:00)</w:t>
            </w:r>
          </w:p>
        </w:tc>
        <w:tc>
          <w:tcPr>
            <w:tcW w:w="3686" w:type="dxa"/>
          </w:tcPr>
          <w:p w:rsidR="0026374F" w:rsidRPr="00F511F6" w:rsidRDefault="0026374F" w:rsidP="002637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об искусстве «Арт-факт»</w:t>
            </w:r>
          </w:p>
        </w:tc>
        <w:tc>
          <w:tcPr>
            <w:tcW w:w="2981" w:type="dxa"/>
          </w:tcPr>
          <w:p w:rsidR="0026374F" w:rsidRDefault="0026374F" w:rsidP="0026374F">
            <w:pPr>
              <w:jc w:val="center"/>
            </w:pPr>
            <w:hyperlink r:id="rId14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26374F" w:rsidRDefault="0026374F" w:rsidP="0026374F">
            <w:pPr>
              <w:jc w:val="center"/>
            </w:pPr>
            <w:hyperlink r:id="rId15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26374F" w:rsidRPr="00F511F6" w:rsidRDefault="0026374F" w:rsidP="002637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Деменко</w:t>
            </w:r>
          </w:p>
        </w:tc>
      </w:tr>
      <w:tr w:rsidR="0026374F" w:rsidRPr="00F511F6" w:rsidTr="00745A96">
        <w:tc>
          <w:tcPr>
            <w:tcW w:w="562" w:type="dxa"/>
            <w:vAlign w:val="center"/>
          </w:tcPr>
          <w:p w:rsidR="0026374F" w:rsidRPr="00F511F6" w:rsidRDefault="0026374F" w:rsidP="0026374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74F" w:rsidRDefault="0026374F" w:rsidP="0026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:rsidR="0026374F" w:rsidRDefault="0026374F" w:rsidP="0026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:00)</w:t>
            </w:r>
          </w:p>
        </w:tc>
        <w:tc>
          <w:tcPr>
            <w:tcW w:w="3686" w:type="dxa"/>
          </w:tcPr>
          <w:p w:rsidR="0026374F" w:rsidRDefault="0026374F" w:rsidP="002637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рика «Чудеса из-под пера»</w:t>
            </w:r>
          </w:p>
        </w:tc>
        <w:tc>
          <w:tcPr>
            <w:tcW w:w="2981" w:type="dxa"/>
          </w:tcPr>
          <w:p w:rsidR="0026374F" w:rsidRDefault="0026374F" w:rsidP="0026374F">
            <w:pPr>
              <w:jc w:val="center"/>
            </w:pPr>
            <w:hyperlink r:id="rId16" w:tgtFrame="_blank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afipsdk</w:t>
              </w:r>
            </w:hyperlink>
          </w:p>
          <w:p w:rsidR="0026374F" w:rsidRDefault="0026374F" w:rsidP="0026374F">
            <w:pPr>
              <w:jc w:val="center"/>
            </w:pPr>
            <w:hyperlink r:id="rId17" w:tgtFrame="_blank" w:tooltip="https://instagram.com/afipskij_domkultury?igshid=1kdzq7kdwzgzu" w:history="1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instagram.com/afipskij_domkultury?igshid=1kdz..</w:t>
              </w:r>
            </w:hyperlink>
          </w:p>
        </w:tc>
        <w:tc>
          <w:tcPr>
            <w:tcW w:w="1843" w:type="dxa"/>
          </w:tcPr>
          <w:p w:rsidR="0026374F" w:rsidRDefault="0026374F" w:rsidP="002637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1F6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F511F6">
              <w:rPr>
                <w:rFonts w:ascii="Times New Roman" w:hAnsi="Times New Roman" w:cs="Times New Roman"/>
                <w:sz w:val="24"/>
                <w:szCs w:val="24"/>
              </w:rPr>
              <w:t>Люшук</w:t>
            </w:r>
            <w:proofErr w:type="spellEnd"/>
          </w:p>
        </w:tc>
      </w:tr>
    </w:tbl>
    <w:p w:rsidR="0014745B" w:rsidRDefault="0014745B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46BCB" w:rsidRPr="00172063" w:rsidRDefault="00222598" w:rsidP="00A1629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17075">
        <w:rPr>
          <w:rFonts w:ascii="Times New Roman" w:hAnsi="Times New Roman" w:cs="Times New Roman"/>
          <w:sz w:val="28"/>
          <w:szCs w:val="28"/>
        </w:rPr>
        <w:t>удоже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707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AC3718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7068CE">
        <w:rPr>
          <w:rFonts w:ascii="Times New Roman" w:hAnsi="Times New Roman" w:cs="Times New Roman"/>
          <w:sz w:val="28"/>
          <w:szCs w:val="28"/>
        </w:rPr>
        <w:tab/>
      </w:r>
      <w:r w:rsidR="00170CD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С. Жукова</w:t>
      </w:r>
    </w:p>
    <w:sectPr w:rsidR="00446BCB" w:rsidRPr="00172063" w:rsidSect="00AC371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12880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4557E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D7DBC"/>
    <w:multiLevelType w:val="hybridMultilevel"/>
    <w:tmpl w:val="BCC6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6"/>
    <w:rsid w:val="00081B2E"/>
    <w:rsid w:val="00082C79"/>
    <w:rsid w:val="000B442B"/>
    <w:rsid w:val="000E0F47"/>
    <w:rsid w:val="000E1315"/>
    <w:rsid w:val="000F0B8B"/>
    <w:rsid w:val="00116F63"/>
    <w:rsid w:val="0014745B"/>
    <w:rsid w:val="00170CD4"/>
    <w:rsid w:val="00172063"/>
    <w:rsid w:val="00197040"/>
    <w:rsid w:val="001A7F3F"/>
    <w:rsid w:val="001D33B8"/>
    <w:rsid w:val="002051E4"/>
    <w:rsid w:val="00222598"/>
    <w:rsid w:val="0025776F"/>
    <w:rsid w:val="0026374F"/>
    <w:rsid w:val="00276DEE"/>
    <w:rsid w:val="00357EE9"/>
    <w:rsid w:val="00370DC9"/>
    <w:rsid w:val="00416010"/>
    <w:rsid w:val="0043726E"/>
    <w:rsid w:val="00446BCB"/>
    <w:rsid w:val="00465AB2"/>
    <w:rsid w:val="004940E0"/>
    <w:rsid w:val="00497398"/>
    <w:rsid w:val="004E6720"/>
    <w:rsid w:val="00502806"/>
    <w:rsid w:val="0055038E"/>
    <w:rsid w:val="005C7777"/>
    <w:rsid w:val="005D1301"/>
    <w:rsid w:val="005D3D98"/>
    <w:rsid w:val="005E21C7"/>
    <w:rsid w:val="00640269"/>
    <w:rsid w:val="006D749A"/>
    <w:rsid w:val="006E400D"/>
    <w:rsid w:val="007068CE"/>
    <w:rsid w:val="00745A96"/>
    <w:rsid w:val="007F4363"/>
    <w:rsid w:val="008121A0"/>
    <w:rsid w:val="00831AD6"/>
    <w:rsid w:val="008725CF"/>
    <w:rsid w:val="008A5736"/>
    <w:rsid w:val="00904344"/>
    <w:rsid w:val="00973668"/>
    <w:rsid w:val="00A14D83"/>
    <w:rsid w:val="00A16292"/>
    <w:rsid w:val="00A65EC4"/>
    <w:rsid w:val="00AA7754"/>
    <w:rsid w:val="00AC3718"/>
    <w:rsid w:val="00BC1401"/>
    <w:rsid w:val="00C244EA"/>
    <w:rsid w:val="00C4132B"/>
    <w:rsid w:val="00C808F0"/>
    <w:rsid w:val="00C83546"/>
    <w:rsid w:val="00D379C2"/>
    <w:rsid w:val="00D42B8B"/>
    <w:rsid w:val="00D87C44"/>
    <w:rsid w:val="00DC4D5A"/>
    <w:rsid w:val="00E1259D"/>
    <w:rsid w:val="00E17075"/>
    <w:rsid w:val="00E3623B"/>
    <w:rsid w:val="00EA59E6"/>
    <w:rsid w:val="00EB0B5F"/>
    <w:rsid w:val="00EB72E8"/>
    <w:rsid w:val="00F511F6"/>
    <w:rsid w:val="00F54377"/>
    <w:rsid w:val="00F7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7AED"/>
  <w15:docId w15:val="{B2F7D5EF-6170-471F-AA00-21E579D0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1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0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E17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7206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0B5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5A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fipsdk" TargetMode="External"/><Relationship Id="rId13" Type="http://schemas.openxmlformats.org/officeDocument/2006/relationships/hyperlink" Target="https://vk.com/away.php?to=https%3A%2F%2Finstagram.com%2Fafipskij_domkultury%3Figshid%3D1kdzq7kdwzgzu&amp;cc_key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instagram.com%2Fafipskij_domkultury%3Figshid%3D1kdzq7kdwzgzu&amp;cc_key=" TargetMode="External"/><Relationship Id="rId12" Type="http://schemas.openxmlformats.org/officeDocument/2006/relationships/hyperlink" Target="https://vk.com/afipsdk" TargetMode="External"/><Relationship Id="rId17" Type="http://schemas.openxmlformats.org/officeDocument/2006/relationships/hyperlink" Target="https://vk.com/away.php?to=https%3A%2F%2Finstagram.com%2Fafipskij_domkultury%3Figshid%3D1kdzq7kdwzgzu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ips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fipsdk" TargetMode="External"/><Relationship Id="rId11" Type="http://schemas.openxmlformats.org/officeDocument/2006/relationships/hyperlink" Target="https://vk.com/away.php?to=https%3A%2F%2Finstagram.com%2Fafipskij_domkultury%3Figshid%3D1kdzq7kdwzgzu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instagram.com%2Fafipskij_domkultury%3Figshid%3D1kdzq7kdwzgzu&amp;cc_key=" TargetMode="External"/><Relationship Id="rId10" Type="http://schemas.openxmlformats.org/officeDocument/2006/relationships/hyperlink" Target="https://vk.com/afips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instagram.com%2Fafipskij_domkultury%3Figshid%3D1kdzq7kdwzgzu&amp;cc_key=" TargetMode="External"/><Relationship Id="rId14" Type="http://schemas.openxmlformats.org/officeDocument/2006/relationships/hyperlink" Target="https://vk.com/afip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BFCF-DBB1-4BE4-9782-0F36D76D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К41-05</dc:creator>
  <cp:lastModifiedBy>Герман Бурков</cp:lastModifiedBy>
  <cp:revision>2</cp:revision>
  <cp:lastPrinted>2020-09-25T09:06:00Z</cp:lastPrinted>
  <dcterms:created xsi:type="dcterms:W3CDTF">2020-12-03T12:08:00Z</dcterms:created>
  <dcterms:modified xsi:type="dcterms:W3CDTF">2020-12-03T12:08:00Z</dcterms:modified>
</cp:coreProperties>
</file>